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9064" w14:textId="77777777" w:rsidR="00836767" w:rsidRPr="00BD0BB1" w:rsidRDefault="00D00B27" w:rsidP="00836767">
      <w:pPr>
        <w:ind w:firstLineChars="0" w:firstLine="0"/>
        <w:rPr>
          <w:szCs w:val="24"/>
        </w:rPr>
      </w:pPr>
      <w:r w:rsidRPr="00BD0BB1">
        <w:rPr>
          <w:rFonts w:hint="eastAsia"/>
          <w:szCs w:val="24"/>
        </w:rPr>
        <w:t>第</w:t>
      </w:r>
      <w:r w:rsidR="0086029E" w:rsidRPr="00BD0BB1">
        <w:rPr>
          <w:szCs w:val="24"/>
        </w:rPr>
        <w:t>4</w:t>
      </w:r>
      <w:r w:rsidRPr="00BD0BB1">
        <w:rPr>
          <w:rFonts w:hint="eastAsia"/>
          <w:szCs w:val="24"/>
        </w:rPr>
        <w:t>号様式</w:t>
      </w:r>
      <w:r w:rsidR="0086029E" w:rsidRPr="00BD0BB1">
        <w:rPr>
          <w:szCs w:val="24"/>
        </w:rPr>
        <w:t>(</w:t>
      </w:r>
      <w:r w:rsidRPr="00BD0BB1">
        <w:rPr>
          <w:rFonts w:hint="eastAsia"/>
          <w:szCs w:val="24"/>
        </w:rPr>
        <w:t>第</w:t>
      </w:r>
      <w:r w:rsidR="0086029E" w:rsidRPr="00BD0BB1">
        <w:rPr>
          <w:szCs w:val="24"/>
        </w:rPr>
        <w:t>8</w:t>
      </w:r>
      <w:r w:rsidRPr="00BD0BB1">
        <w:rPr>
          <w:rFonts w:hint="eastAsia"/>
          <w:szCs w:val="24"/>
        </w:rPr>
        <w:t>条関係</w:t>
      </w:r>
      <w:r w:rsidR="0086029E" w:rsidRPr="00BD0BB1">
        <w:rPr>
          <w:szCs w:val="24"/>
        </w:rPr>
        <w:t>)</w:t>
      </w:r>
    </w:p>
    <w:p w14:paraId="3D392079" w14:textId="77777777" w:rsidR="00836767" w:rsidRPr="00BD0BB1" w:rsidRDefault="00836767" w:rsidP="00836767">
      <w:pPr>
        <w:tabs>
          <w:tab w:val="left" w:pos="993"/>
        </w:tabs>
        <w:ind w:leftChars="50" w:left="1577" w:hangingChars="570" w:hanging="1450"/>
        <w:rPr>
          <w:szCs w:val="24"/>
        </w:rPr>
      </w:pPr>
    </w:p>
    <w:p w14:paraId="539F9B1F" w14:textId="77777777" w:rsidR="00836767" w:rsidRPr="00BD0BB1" w:rsidRDefault="00D00B27" w:rsidP="00836767">
      <w:pPr>
        <w:tabs>
          <w:tab w:val="left" w:pos="993"/>
        </w:tabs>
        <w:ind w:leftChars="50" w:left="1577" w:hangingChars="570" w:hanging="1450"/>
        <w:jc w:val="center"/>
        <w:rPr>
          <w:szCs w:val="24"/>
        </w:rPr>
      </w:pPr>
      <w:r w:rsidRPr="007A7CFA">
        <w:rPr>
          <w:rFonts w:hint="eastAsia"/>
          <w:szCs w:val="24"/>
        </w:rPr>
        <w:t>戸田市ブロック塀等</w:t>
      </w:r>
      <w:r w:rsidRPr="007A7CFA">
        <w:rPr>
          <w:rFonts w:hint="eastAsia"/>
          <w:szCs w:val="23"/>
        </w:rPr>
        <w:t>撤去</w:t>
      </w:r>
      <w:r w:rsidRPr="00D715B5">
        <w:rPr>
          <w:rFonts w:hint="eastAsia"/>
          <w:szCs w:val="23"/>
        </w:rPr>
        <w:t>・築造等事業</w:t>
      </w:r>
      <w:r w:rsidRPr="00D715B5">
        <w:rPr>
          <w:rFonts w:hint="eastAsia"/>
          <w:szCs w:val="24"/>
        </w:rPr>
        <w:t>支援補助金申請変更等届出書</w:t>
      </w:r>
    </w:p>
    <w:p w14:paraId="2D0ED3F2" w14:textId="77777777" w:rsidR="00836767" w:rsidRPr="00BD0BB1" w:rsidRDefault="00836767" w:rsidP="00836767">
      <w:pPr>
        <w:tabs>
          <w:tab w:val="left" w:pos="993"/>
        </w:tabs>
        <w:ind w:leftChars="50" w:left="1577" w:hangingChars="570" w:hanging="1450"/>
        <w:rPr>
          <w:szCs w:val="24"/>
        </w:rPr>
      </w:pPr>
    </w:p>
    <w:p w14:paraId="2CE5C308" w14:textId="77777777" w:rsidR="00836767" w:rsidRPr="00BD0BB1" w:rsidRDefault="00D00B27" w:rsidP="00836767">
      <w:pPr>
        <w:ind w:rightChars="100" w:right="254" w:firstLineChars="0" w:firstLine="0"/>
        <w:jc w:val="right"/>
        <w:rPr>
          <w:szCs w:val="24"/>
        </w:rPr>
      </w:pPr>
      <w:r w:rsidRPr="007A7CFA">
        <w:rPr>
          <w:rFonts w:hint="eastAsia"/>
          <w:szCs w:val="24"/>
        </w:rPr>
        <w:t>年　　　月　　　日</w:t>
      </w:r>
    </w:p>
    <w:p w14:paraId="0577D4C3" w14:textId="77777777" w:rsidR="00836767" w:rsidRPr="00BD0BB1" w:rsidRDefault="00836767" w:rsidP="00836767">
      <w:pPr>
        <w:ind w:firstLineChars="0" w:firstLine="0"/>
        <w:rPr>
          <w:szCs w:val="24"/>
        </w:rPr>
      </w:pPr>
    </w:p>
    <w:p w14:paraId="612A01EC" w14:textId="77777777" w:rsidR="00836767" w:rsidRPr="00BD0BB1" w:rsidRDefault="00D00B27" w:rsidP="00836767">
      <w:pPr>
        <w:ind w:firstLineChars="0" w:firstLine="0"/>
        <w:rPr>
          <w:szCs w:val="24"/>
        </w:rPr>
      </w:pPr>
      <w:r w:rsidRPr="0086029E">
        <w:rPr>
          <w:rFonts w:hint="eastAsia"/>
          <w:spacing w:val="72"/>
          <w:szCs w:val="24"/>
        </w:rPr>
        <w:t xml:space="preserve">　</w:t>
      </w:r>
      <w:r w:rsidR="0086029E" w:rsidRPr="0086029E">
        <w:rPr>
          <w:rFonts w:hAnsi="ＭＳ 明朝"/>
          <w:szCs w:val="24"/>
        </w:rPr>
        <w:t>(</w:t>
      </w:r>
      <w:r w:rsidRPr="007A7CFA">
        <w:rPr>
          <w:rFonts w:hint="eastAsia"/>
          <w:szCs w:val="24"/>
        </w:rPr>
        <w:t>宛先</w:t>
      </w:r>
      <w:r w:rsidR="0086029E" w:rsidRPr="0086029E">
        <w:rPr>
          <w:rFonts w:hAnsi="ＭＳ 明朝"/>
          <w:szCs w:val="24"/>
        </w:rPr>
        <w:t>)</w:t>
      </w:r>
    </w:p>
    <w:p w14:paraId="2398A6B5" w14:textId="77777777" w:rsidR="00836767" w:rsidRPr="00BD0BB1" w:rsidRDefault="00D00B27" w:rsidP="00836767">
      <w:pPr>
        <w:ind w:firstLineChars="0" w:firstLine="0"/>
        <w:rPr>
          <w:szCs w:val="24"/>
        </w:rPr>
      </w:pPr>
      <w:r w:rsidRPr="007A7CF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7A7CFA">
        <w:rPr>
          <w:rFonts w:hint="eastAsia"/>
          <w:szCs w:val="24"/>
        </w:rPr>
        <w:t>戸田市長</w:t>
      </w:r>
    </w:p>
    <w:p w14:paraId="32403DC7" w14:textId="77777777" w:rsidR="00836767" w:rsidRPr="00BD0BB1" w:rsidRDefault="00836767" w:rsidP="00836767">
      <w:pPr>
        <w:ind w:firstLineChars="0" w:firstLine="0"/>
        <w:rPr>
          <w:szCs w:val="24"/>
        </w:rPr>
      </w:pPr>
    </w:p>
    <w:p w14:paraId="658ED4D5" w14:textId="77777777" w:rsidR="00836767" w:rsidRPr="00BD0BB1" w:rsidRDefault="00D00B27" w:rsidP="00836767">
      <w:pPr>
        <w:ind w:firstLineChars="1600" w:firstLine="4069"/>
        <w:rPr>
          <w:szCs w:val="24"/>
        </w:rPr>
      </w:pPr>
      <w:r w:rsidRPr="007A7CFA">
        <w:rPr>
          <w:rFonts w:hint="eastAsia"/>
          <w:szCs w:val="24"/>
        </w:rPr>
        <w:t>申請者</w:t>
      </w:r>
    </w:p>
    <w:p w14:paraId="3387CB8B" w14:textId="77777777" w:rsidR="00836767" w:rsidRPr="00BD0BB1" w:rsidRDefault="00D00B27" w:rsidP="00836767">
      <w:pPr>
        <w:ind w:firstLineChars="0" w:firstLine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</w:t>
      </w:r>
      <w:r w:rsidRPr="00AB6800">
        <w:rPr>
          <w:rFonts w:hint="eastAsia"/>
          <w:szCs w:val="24"/>
        </w:rPr>
        <w:t>住所又は所在地</w:t>
      </w:r>
    </w:p>
    <w:p w14:paraId="7B985701" w14:textId="77777777" w:rsidR="00836767" w:rsidRPr="00BD0BB1" w:rsidRDefault="00D00B27" w:rsidP="00836767">
      <w:pPr>
        <w:spacing w:line="280" w:lineRule="exact"/>
        <w:ind w:firstLineChars="1700" w:firstLine="4323"/>
        <w:rPr>
          <w:szCs w:val="24"/>
        </w:rPr>
      </w:pPr>
      <w:r>
        <w:rPr>
          <w:rFonts w:hint="eastAsia"/>
          <w:szCs w:val="24"/>
        </w:rPr>
        <w:t>氏名又は団体名</w:t>
      </w:r>
    </w:p>
    <w:p w14:paraId="1E4EB475" w14:textId="77777777" w:rsidR="00836767" w:rsidRPr="00BD0BB1" w:rsidRDefault="00D00B27" w:rsidP="00836767">
      <w:pPr>
        <w:spacing w:line="280" w:lineRule="exact"/>
        <w:ind w:firstLineChars="0" w:firstLine="0"/>
        <w:rPr>
          <w:szCs w:val="24"/>
        </w:rPr>
      </w:pPr>
      <w:r w:rsidRPr="00043324">
        <w:rPr>
          <w:rFonts w:hint="eastAsia"/>
          <w:szCs w:val="24"/>
        </w:rPr>
        <w:t xml:space="preserve">　　　　　　　　　　　　　　　　　及び代表者氏名　　　　　　　　　</w:t>
      </w:r>
    </w:p>
    <w:p w14:paraId="4C6D9FFB" w14:textId="77777777" w:rsidR="006C4D4E" w:rsidRPr="00BD0BB1" w:rsidRDefault="00D00B27" w:rsidP="006C4D4E">
      <w:pPr>
        <w:ind w:firstLineChars="0" w:firstLine="0"/>
        <w:rPr>
          <w:szCs w:val="24"/>
        </w:rPr>
      </w:pPr>
      <w:r w:rsidRPr="00043324">
        <w:rPr>
          <w:rFonts w:hint="eastAsia"/>
          <w:szCs w:val="24"/>
        </w:rPr>
        <w:t xml:space="preserve">　　　　　　　　　　　　　　　　　連絡先</w:t>
      </w:r>
    </w:p>
    <w:p w14:paraId="249F31DC" w14:textId="77777777" w:rsidR="00836767" w:rsidRPr="00BD0BB1" w:rsidRDefault="00836767" w:rsidP="00836767">
      <w:pPr>
        <w:ind w:firstLineChars="100" w:firstLine="254"/>
        <w:rPr>
          <w:szCs w:val="24"/>
        </w:rPr>
      </w:pPr>
    </w:p>
    <w:p w14:paraId="0A4877F4" w14:textId="77777777" w:rsidR="00836767" w:rsidRPr="00BD0BB1" w:rsidRDefault="00D00B27" w:rsidP="006A6DC6">
      <w:pPr>
        <w:ind w:firstLineChars="200" w:firstLine="509"/>
        <w:rPr>
          <w:szCs w:val="24"/>
        </w:rPr>
      </w:pPr>
      <w:r w:rsidRPr="00043324">
        <w:rPr>
          <w:rFonts w:hint="eastAsia"/>
          <w:szCs w:val="24"/>
        </w:rPr>
        <w:t>年　月　日付け　　第　　号により交付決定の通知を受けた</w:t>
      </w:r>
      <w:r w:rsidRPr="00043324">
        <w:rPr>
          <w:rFonts w:hint="eastAsia"/>
          <w:szCs w:val="23"/>
        </w:rPr>
        <w:t>撤去・築造等事業を次のとおり変更・中止したいので、戸田市ブロック塀等撤去・築造等事業</w:t>
      </w:r>
      <w:r w:rsidRPr="00043324">
        <w:rPr>
          <w:rFonts w:hint="eastAsia"/>
          <w:szCs w:val="24"/>
        </w:rPr>
        <w:t>支援補助金交付要綱第</w:t>
      </w:r>
      <w:r w:rsidR="0086029E" w:rsidRPr="0086029E">
        <w:rPr>
          <w:rFonts w:hAnsi="ＭＳ 明朝"/>
          <w:szCs w:val="24"/>
        </w:rPr>
        <w:t>8</w:t>
      </w:r>
      <w:r w:rsidRPr="00043324">
        <w:rPr>
          <w:rFonts w:hint="eastAsia"/>
          <w:szCs w:val="24"/>
        </w:rPr>
        <w:t>条の規定によ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21"/>
        <w:gridCol w:w="2221"/>
        <w:gridCol w:w="2221"/>
      </w:tblGrid>
      <w:tr w:rsidR="00836767" w:rsidRPr="00043324" w14:paraId="23CCC1FF" w14:textId="77777777" w:rsidTr="005F1F48">
        <w:tc>
          <w:tcPr>
            <w:tcW w:w="2268" w:type="dxa"/>
            <w:vAlign w:val="center"/>
          </w:tcPr>
          <w:p w14:paraId="192E7381" w14:textId="77777777" w:rsidR="00836767" w:rsidRPr="00043324" w:rsidRDefault="00D00B27" w:rsidP="005F1F48">
            <w:pPr>
              <w:ind w:firstLineChars="0" w:firstLine="0"/>
              <w:jc w:val="center"/>
              <w:rPr>
                <w:szCs w:val="24"/>
              </w:rPr>
            </w:pPr>
            <w:r w:rsidRPr="00740D2A">
              <w:rPr>
                <w:rFonts w:hint="eastAsia"/>
                <w:spacing w:val="132"/>
                <w:kern w:val="0"/>
                <w:szCs w:val="24"/>
                <w:fitText w:val="1778" w:id="-441678336"/>
              </w:rPr>
              <w:t>補助年</w:t>
            </w:r>
            <w:r w:rsidRPr="00740D2A">
              <w:rPr>
                <w:rFonts w:hint="eastAsia"/>
                <w:spacing w:val="12"/>
                <w:kern w:val="0"/>
                <w:szCs w:val="24"/>
                <w:fitText w:val="1778" w:id="-441678336"/>
              </w:rPr>
              <w:t>度</w:t>
            </w:r>
          </w:p>
        </w:tc>
        <w:tc>
          <w:tcPr>
            <w:tcW w:w="2221" w:type="dxa"/>
            <w:vAlign w:val="center"/>
          </w:tcPr>
          <w:p w14:paraId="2611E79E" w14:textId="77777777" w:rsidR="00836767" w:rsidRPr="00BD0BB1" w:rsidRDefault="00836767" w:rsidP="005F1F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7EF6461" w14:textId="77777777" w:rsidR="00836767" w:rsidRPr="00043324" w:rsidRDefault="00D00B27" w:rsidP="005F1F48">
            <w:pPr>
              <w:ind w:firstLineChars="0" w:firstLine="0"/>
              <w:jc w:val="center"/>
              <w:rPr>
                <w:szCs w:val="24"/>
              </w:rPr>
            </w:pPr>
            <w:r w:rsidRPr="00740D2A">
              <w:rPr>
                <w:rFonts w:hint="eastAsia"/>
                <w:spacing w:val="132"/>
                <w:kern w:val="0"/>
                <w:szCs w:val="24"/>
                <w:fitText w:val="1778" w:id="-441678335"/>
              </w:rPr>
              <w:t>交付番</w:t>
            </w:r>
            <w:r w:rsidRPr="00740D2A">
              <w:rPr>
                <w:rFonts w:hint="eastAsia"/>
                <w:spacing w:val="12"/>
                <w:kern w:val="0"/>
                <w:szCs w:val="24"/>
                <w:fitText w:val="1778" w:id="-441678335"/>
              </w:rPr>
              <w:t>号</w:t>
            </w:r>
          </w:p>
        </w:tc>
        <w:tc>
          <w:tcPr>
            <w:tcW w:w="2221" w:type="dxa"/>
            <w:vAlign w:val="center"/>
          </w:tcPr>
          <w:p w14:paraId="55EA97C2" w14:textId="77777777" w:rsidR="00836767" w:rsidRPr="00BD0BB1" w:rsidRDefault="00836767" w:rsidP="005F1F4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836767" w:rsidRPr="00043324" w14:paraId="12B8EF18" w14:textId="77777777" w:rsidTr="005F1F48">
        <w:tc>
          <w:tcPr>
            <w:tcW w:w="2268" w:type="dxa"/>
            <w:vMerge w:val="restart"/>
            <w:vAlign w:val="center"/>
          </w:tcPr>
          <w:p w14:paraId="013B2949" w14:textId="77777777" w:rsidR="00836767" w:rsidRPr="00043324" w:rsidRDefault="00D00B27" w:rsidP="005F1F48">
            <w:pPr>
              <w:ind w:firstLineChars="0" w:firstLine="0"/>
              <w:jc w:val="center"/>
              <w:rPr>
                <w:szCs w:val="24"/>
              </w:rPr>
            </w:pPr>
            <w:r w:rsidRPr="00161BD7">
              <w:rPr>
                <w:rFonts w:hint="eastAsia"/>
                <w:spacing w:val="60"/>
                <w:kern w:val="0"/>
                <w:szCs w:val="23"/>
                <w:fitText w:val="1778" w:id="-441678334"/>
              </w:rPr>
              <w:t>事業</w:t>
            </w:r>
            <w:r w:rsidRPr="00161BD7">
              <w:rPr>
                <w:rFonts w:hint="eastAsia"/>
                <w:spacing w:val="60"/>
                <w:kern w:val="0"/>
                <w:szCs w:val="24"/>
                <w:fitText w:val="1778" w:id="-441678334"/>
              </w:rPr>
              <w:t>の種</w:t>
            </w:r>
            <w:r w:rsidRPr="00161BD7">
              <w:rPr>
                <w:rFonts w:hint="eastAsia"/>
                <w:spacing w:val="45"/>
                <w:kern w:val="0"/>
                <w:szCs w:val="24"/>
                <w:fitText w:val="1778" w:id="-441678334"/>
              </w:rPr>
              <w:t>別</w:t>
            </w:r>
          </w:p>
        </w:tc>
        <w:tc>
          <w:tcPr>
            <w:tcW w:w="2221" w:type="dxa"/>
            <w:vAlign w:val="center"/>
          </w:tcPr>
          <w:p w14:paraId="55AB7A3C" w14:textId="77777777" w:rsidR="00836767" w:rsidRPr="00043324" w:rsidRDefault="00D00B27" w:rsidP="005F1F48">
            <w:pPr>
              <w:ind w:firstLineChars="0" w:firstLine="0"/>
              <w:jc w:val="center"/>
              <w:rPr>
                <w:szCs w:val="24"/>
              </w:rPr>
            </w:pPr>
            <w:r w:rsidRPr="00043324">
              <w:rPr>
                <w:rFonts w:hint="eastAsia"/>
                <w:szCs w:val="24"/>
              </w:rPr>
              <w:t>変更前</w:t>
            </w:r>
          </w:p>
        </w:tc>
        <w:tc>
          <w:tcPr>
            <w:tcW w:w="4442" w:type="dxa"/>
            <w:gridSpan w:val="2"/>
            <w:vAlign w:val="center"/>
          </w:tcPr>
          <w:p w14:paraId="2E7D29CA" w14:textId="77777777" w:rsidR="00836767" w:rsidRPr="00043324" w:rsidRDefault="0086029E" w:rsidP="005F1F48">
            <w:pPr>
              <w:ind w:firstLineChars="0" w:firstLine="0"/>
              <w:jc w:val="center"/>
              <w:rPr>
                <w:szCs w:val="24"/>
              </w:rPr>
            </w:pPr>
            <w:r w:rsidRPr="0086029E">
              <w:rPr>
                <w:rFonts w:hAnsi="ＭＳ 明朝"/>
                <w:szCs w:val="24"/>
              </w:rPr>
              <w:t>(</w:t>
            </w:r>
            <w:r w:rsidR="00D00B27" w:rsidRPr="00043324">
              <w:rPr>
                <w:rFonts w:hint="eastAsia"/>
                <w:szCs w:val="24"/>
              </w:rPr>
              <w:t xml:space="preserve">　撤去　・　築造等　</w:t>
            </w:r>
            <w:r w:rsidRPr="0086029E">
              <w:rPr>
                <w:rFonts w:hAnsi="ＭＳ 明朝"/>
                <w:szCs w:val="24"/>
              </w:rPr>
              <w:t>)</w:t>
            </w:r>
          </w:p>
        </w:tc>
      </w:tr>
      <w:tr w:rsidR="00836767" w:rsidRPr="00043324" w14:paraId="08867254" w14:textId="77777777" w:rsidTr="005F1F48">
        <w:tc>
          <w:tcPr>
            <w:tcW w:w="2268" w:type="dxa"/>
            <w:vMerge/>
            <w:vAlign w:val="center"/>
          </w:tcPr>
          <w:p w14:paraId="5BB934D9" w14:textId="77777777" w:rsidR="00836767" w:rsidRPr="00043324" w:rsidRDefault="00836767" w:rsidP="005F1F48">
            <w:pPr>
              <w:ind w:firstLineChars="0" w:firstLine="0"/>
              <w:jc w:val="center"/>
              <w:rPr>
                <w:szCs w:val="23"/>
              </w:rPr>
            </w:pPr>
          </w:p>
        </w:tc>
        <w:tc>
          <w:tcPr>
            <w:tcW w:w="2221" w:type="dxa"/>
            <w:vAlign w:val="center"/>
          </w:tcPr>
          <w:p w14:paraId="6B2D4D75" w14:textId="77777777" w:rsidR="00836767" w:rsidRPr="00043324" w:rsidRDefault="00D00B27" w:rsidP="005F1F48">
            <w:pPr>
              <w:ind w:firstLineChars="0" w:firstLine="0"/>
              <w:jc w:val="center"/>
              <w:rPr>
                <w:szCs w:val="24"/>
              </w:rPr>
            </w:pPr>
            <w:r w:rsidRPr="00043324">
              <w:rPr>
                <w:rFonts w:hint="eastAsia"/>
                <w:szCs w:val="24"/>
              </w:rPr>
              <w:t>変更後</w:t>
            </w:r>
          </w:p>
        </w:tc>
        <w:tc>
          <w:tcPr>
            <w:tcW w:w="4442" w:type="dxa"/>
            <w:gridSpan w:val="2"/>
            <w:vAlign w:val="center"/>
          </w:tcPr>
          <w:p w14:paraId="44017F89" w14:textId="77777777" w:rsidR="00836767" w:rsidRPr="00043324" w:rsidRDefault="0086029E" w:rsidP="005F1F48">
            <w:pPr>
              <w:ind w:firstLineChars="0" w:firstLine="0"/>
              <w:jc w:val="center"/>
              <w:rPr>
                <w:szCs w:val="24"/>
              </w:rPr>
            </w:pPr>
            <w:r w:rsidRPr="0086029E">
              <w:rPr>
                <w:rFonts w:hAnsi="ＭＳ 明朝"/>
                <w:szCs w:val="24"/>
              </w:rPr>
              <w:t>(</w:t>
            </w:r>
            <w:r w:rsidR="00D00B27" w:rsidRPr="00043324">
              <w:rPr>
                <w:rFonts w:hint="eastAsia"/>
                <w:szCs w:val="24"/>
              </w:rPr>
              <w:t xml:space="preserve">　撤去　・　築造等　</w:t>
            </w:r>
            <w:r w:rsidRPr="0086029E">
              <w:rPr>
                <w:rFonts w:hAnsi="ＭＳ 明朝"/>
                <w:szCs w:val="24"/>
              </w:rPr>
              <w:t>)</w:t>
            </w:r>
          </w:p>
        </w:tc>
      </w:tr>
      <w:tr w:rsidR="00836767" w:rsidRPr="00043324" w14:paraId="103F412D" w14:textId="77777777" w:rsidTr="005F1F48">
        <w:trPr>
          <w:trHeight w:val="1750"/>
        </w:trPr>
        <w:tc>
          <w:tcPr>
            <w:tcW w:w="2268" w:type="dxa"/>
            <w:vAlign w:val="center"/>
          </w:tcPr>
          <w:p w14:paraId="28DCC5E7" w14:textId="77777777" w:rsidR="00836767" w:rsidRPr="00043324" w:rsidRDefault="00D00B27" w:rsidP="005F1F48">
            <w:pPr>
              <w:ind w:firstLineChars="0" w:firstLine="0"/>
              <w:jc w:val="center"/>
              <w:rPr>
                <w:szCs w:val="23"/>
              </w:rPr>
            </w:pPr>
            <w:r w:rsidRPr="00740D2A">
              <w:rPr>
                <w:rFonts w:hint="eastAsia"/>
                <w:spacing w:val="132"/>
                <w:kern w:val="0"/>
                <w:szCs w:val="23"/>
                <w:fitText w:val="1778" w:id="-441678333"/>
              </w:rPr>
              <w:t>変更内</w:t>
            </w:r>
            <w:r w:rsidRPr="00740D2A">
              <w:rPr>
                <w:rFonts w:hint="eastAsia"/>
                <w:spacing w:val="12"/>
                <w:kern w:val="0"/>
                <w:szCs w:val="23"/>
                <w:fitText w:val="1778" w:id="-441678333"/>
              </w:rPr>
              <w:t>容</w:t>
            </w:r>
          </w:p>
        </w:tc>
        <w:tc>
          <w:tcPr>
            <w:tcW w:w="6663" w:type="dxa"/>
            <w:gridSpan w:val="3"/>
            <w:vAlign w:val="center"/>
          </w:tcPr>
          <w:p w14:paraId="38A0EA0A" w14:textId="77777777" w:rsidR="00836767" w:rsidRPr="00BD0BB1" w:rsidRDefault="00836767" w:rsidP="005F1F48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836767" w:rsidRPr="00043324" w14:paraId="31F995CB" w14:textId="77777777" w:rsidTr="005F1F48">
        <w:trPr>
          <w:trHeight w:val="1546"/>
        </w:trPr>
        <w:tc>
          <w:tcPr>
            <w:tcW w:w="2268" w:type="dxa"/>
            <w:vAlign w:val="center"/>
          </w:tcPr>
          <w:p w14:paraId="65B41005" w14:textId="77777777" w:rsidR="00836767" w:rsidRPr="00043324" w:rsidRDefault="00D00B27" w:rsidP="00955D3C">
            <w:pPr>
              <w:ind w:firstLineChars="0" w:firstLine="0"/>
              <w:jc w:val="center"/>
              <w:rPr>
                <w:szCs w:val="24"/>
              </w:rPr>
            </w:pPr>
            <w:r w:rsidRPr="00740D2A">
              <w:rPr>
                <w:rFonts w:hint="eastAsia"/>
                <w:w w:val="92"/>
                <w:kern w:val="0"/>
                <w:szCs w:val="24"/>
                <w:fitText w:val="1778" w:id="-441678332"/>
              </w:rPr>
              <w:t>変更・中止の理</w:t>
            </w:r>
            <w:r w:rsidRPr="00740D2A">
              <w:rPr>
                <w:rFonts w:hint="eastAsia"/>
                <w:spacing w:val="9"/>
                <w:w w:val="92"/>
                <w:kern w:val="0"/>
                <w:szCs w:val="24"/>
                <w:fitText w:val="1778" w:id="-441678332"/>
              </w:rPr>
              <w:t>由</w:t>
            </w:r>
          </w:p>
        </w:tc>
        <w:tc>
          <w:tcPr>
            <w:tcW w:w="6663" w:type="dxa"/>
            <w:gridSpan w:val="3"/>
            <w:vAlign w:val="center"/>
          </w:tcPr>
          <w:p w14:paraId="47D78441" w14:textId="77777777" w:rsidR="00836767" w:rsidRPr="00BD0BB1" w:rsidRDefault="00836767" w:rsidP="005F1F48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836767" w:rsidRPr="00043324" w14:paraId="6CBED0D8" w14:textId="77777777" w:rsidTr="005F1F48">
        <w:trPr>
          <w:trHeight w:val="1681"/>
        </w:trPr>
        <w:tc>
          <w:tcPr>
            <w:tcW w:w="2268" w:type="dxa"/>
            <w:vAlign w:val="center"/>
          </w:tcPr>
          <w:p w14:paraId="4EF460F7" w14:textId="77777777" w:rsidR="00836767" w:rsidRPr="00043324" w:rsidRDefault="00D00B27" w:rsidP="005F1F48">
            <w:pPr>
              <w:ind w:firstLineChars="0" w:firstLine="0"/>
              <w:jc w:val="center"/>
              <w:rPr>
                <w:szCs w:val="24"/>
              </w:rPr>
            </w:pPr>
            <w:r w:rsidRPr="00765A2B">
              <w:rPr>
                <w:rFonts w:hint="eastAsia"/>
                <w:spacing w:val="136"/>
                <w:kern w:val="0"/>
                <w:szCs w:val="24"/>
                <w:fitText w:val="1778" w:id="-441678331"/>
              </w:rPr>
              <w:t>添付書</w:t>
            </w:r>
            <w:r w:rsidRPr="00765A2B">
              <w:rPr>
                <w:rFonts w:hint="eastAsia"/>
                <w:spacing w:val="1"/>
                <w:kern w:val="0"/>
                <w:szCs w:val="24"/>
                <w:fitText w:val="1778" w:id="-441678331"/>
              </w:rPr>
              <w:t>類</w:t>
            </w:r>
          </w:p>
        </w:tc>
        <w:tc>
          <w:tcPr>
            <w:tcW w:w="6663" w:type="dxa"/>
            <w:gridSpan w:val="3"/>
            <w:vAlign w:val="center"/>
          </w:tcPr>
          <w:p w14:paraId="1038C3DE" w14:textId="77777777" w:rsidR="00836767" w:rsidRPr="00BD0BB1" w:rsidRDefault="00836767" w:rsidP="005F1F48">
            <w:pPr>
              <w:ind w:firstLineChars="0" w:firstLine="0"/>
              <w:jc w:val="left"/>
              <w:rPr>
                <w:szCs w:val="24"/>
              </w:rPr>
            </w:pPr>
          </w:p>
        </w:tc>
      </w:tr>
    </w:tbl>
    <w:p w14:paraId="6F5EED52" w14:textId="77777777" w:rsidR="00836767" w:rsidRPr="00BD0BB1" w:rsidRDefault="00836767" w:rsidP="00836767">
      <w:pPr>
        <w:ind w:firstLineChars="0" w:firstLine="0"/>
        <w:rPr>
          <w:szCs w:val="24"/>
        </w:rPr>
      </w:pPr>
    </w:p>
    <w:sectPr w:rsidR="00836767" w:rsidRPr="00BD0BB1" w:rsidSect="00161B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1191" w:bottom="794" w:left="1814" w:header="453" w:footer="0" w:gutter="0"/>
      <w:cols w:space="425"/>
      <w:docGrid w:type="linesAndChars" w:linePitch="409" w:charSpace="2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AE89" w14:textId="77777777" w:rsidR="005E69FD" w:rsidRDefault="005E69FD" w:rsidP="00854CFC">
      <w:pPr>
        <w:ind w:firstLine="1680"/>
      </w:pPr>
      <w:r>
        <w:separator/>
      </w:r>
    </w:p>
  </w:endnote>
  <w:endnote w:type="continuationSeparator" w:id="0">
    <w:p w14:paraId="6F88434F" w14:textId="77777777" w:rsidR="005E69FD" w:rsidRDefault="005E69FD" w:rsidP="00854CFC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D7D1" w14:textId="77777777" w:rsidR="00663E88" w:rsidRPr="00BD0BB1" w:rsidRDefault="00663E88" w:rsidP="00BD0BB1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62DF" w14:textId="77777777" w:rsidR="00663E88" w:rsidRPr="00BD0BB1" w:rsidRDefault="00663E88" w:rsidP="00BD0BB1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5921" w14:textId="77777777" w:rsidR="00663E88" w:rsidRPr="00BD0BB1" w:rsidRDefault="00663E88" w:rsidP="00BD0BB1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5BD7" w14:textId="77777777" w:rsidR="005E69FD" w:rsidRDefault="005E69FD" w:rsidP="00854CFC">
      <w:pPr>
        <w:ind w:firstLine="1680"/>
      </w:pPr>
      <w:r>
        <w:separator/>
      </w:r>
    </w:p>
  </w:footnote>
  <w:footnote w:type="continuationSeparator" w:id="0">
    <w:p w14:paraId="049FF293" w14:textId="77777777" w:rsidR="005E69FD" w:rsidRDefault="005E69FD" w:rsidP="00854CFC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E3B2" w14:textId="77777777" w:rsidR="00663E88" w:rsidRPr="00BD0BB1" w:rsidRDefault="00663E88" w:rsidP="00BD0BB1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A4CD" w14:textId="77777777" w:rsidR="00663E88" w:rsidRPr="00BD0BB1" w:rsidRDefault="00663E88" w:rsidP="00BD0BB1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1B83" w14:textId="77777777" w:rsidR="00663E88" w:rsidRPr="00BD0BB1" w:rsidRDefault="00663E88" w:rsidP="00BD0BB1">
    <w:pPr>
      <w:pStyle w:val="a3"/>
      <w:ind w:firstLine="16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7"/>
  <w:drawingGridVerticalSpacing w:val="40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2172C"/>
    <w:rsid w:val="0000527E"/>
    <w:rsid w:val="000075E1"/>
    <w:rsid w:val="000239A9"/>
    <w:rsid w:val="00024D50"/>
    <w:rsid w:val="00025CB5"/>
    <w:rsid w:val="00036B32"/>
    <w:rsid w:val="0003777A"/>
    <w:rsid w:val="00037E83"/>
    <w:rsid w:val="00041369"/>
    <w:rsid w:val="00043324"/>
    <w:rsid w:val="00045E2C"/>
    <w:rsid w:val="00053F5C"/>
    <w:rsid w:val="00055615"/>
    <w:rsid w:val="00075614"/>
    <w:rsid w:val="00076731"/>
    <w:rsid w:val="00080BC8"/>
    <w:rsid w:val="00081D7A"/>
    <w:rsid w:val="00082559"/>
    <w:rsid w:val="00082A33"/>
    <w:rsid w:val="00084F68"/>
    <w:rsid w:val="000917F7"/>
    <w:rsid w:val="000B5B40"/>
    <w:rsid w:val="000B638D"/>
    <w:rsid w:val="000D31D5"/>
    <w:rsid w:val="000D3346"/>
    <w:rsid w:val="000E2326"/>
    <w:rsid w:val="000E4DA3"/>
    <w:rsid w:val="000F158A"/>
    <w:rsid w:val="00100F4C"/>
    <w:rsid w:val="001017FD"/>
    <w:rsid w:val="00102B9E"/>
    <w:rsid w:val="00103A5F"/>
    <w:rsid w:val="00112F4D"/>
    <w:rsid w:val="00114AE5"/>
    <w:rsid w:val="001230F2"/>
    <w:rsid w:val="00127896"/>
    <w:rsid w:val="00130DA1"/>
    <w:rsid w:val="00133843"/>
    <w:rsid w:val="00141E2E"/>
    <w:rsid w:val="00146B96"/>
    <w:rsid w:val="00161BD7"/>
    <w:rsid w:val="00167204"/>
    <w:rsid w:val="001729E0"/>
    <w:rsid w:val="00173FC8"/>
    <w:rsid w:val="00176D27"/>
    <w:rsid w:val="001818B9"/>
    <w:rsid w:val="001835DC"/>
    <w:rsid w:val="001A4047"/>
    <w:rsid w:val="001A7216"/>
    <w:rsid w:val="001C0F3B"/>
    <w:rsid w:val="001C1483"/>
    <w:rsid w:val="001C288F"/>
    <w:rsid w:val="001C670D"/>
    <w:rsid w:val="001D1F66"/>
    <w:rsid w:val="001E310B"/>
    <w:rsid w:val="001E760B"/>
    <w:rsid w:val="001F6A35"/>
    <w:rsid w:val="00207588"/>
    <w:rsid w:val="00213A38"/>
    <w:rsid w:val="00214725"/>
    <w:rsid w:val="00215ABF"/>
    <w:rsid w:val="00216C51"/>
    <w:rsid w:val="002212E0"/>
    <w:rsid w:val="0022172C"/>
    <w:rsid w:val="002249C5"/>
    <w:rsid w:val="002342CA"/>
    <w:rsid w:val="002347DF"/>
    <w:rsid w:val="00244EE0"/>
    <w:rsid w:val="0024522C"/>
    <w:rsid w:val="00246859"/>
    <w:rsid w:val="00247061"/>
    <w:rsid w:val="002658B6"/>
    <w:rsid w:val="00272971"/>
    <w:rsid w:val="00274A20"/>
    <w:rsid w:val="00276CE9"/>
    <w:rsid w:val="00277BFD"/>
    <w:rsid w:val="00281AC7"/>
    <w:rsid w:val="002842A3"/>
    <w:rsid w:val="00297D24"/>
    <w:rsid w:val="00297E89"/>
    <w:rsid w:val="002A08B1"/>
    <w:rsid w:val="002A5186"/>
    <w:rsid w:val="002A6589"/>
    <w:rsid w:val="002A7774"/>
    <w:rsid w:val="002A7CFD"/>
    <w:rsid w:val="002B0CA3"/>
    <w:rsid w:val="002B5557"/>
    <w:rsid w:val="002C0DD1"/>
    <w:rsid w:val="002C16B9"/>
    <w:rsid w:val="002C551A"/>
    <w:rsid w:val="002C695F"/>
    <w:rsid w:val="002D0EC9"/>
    <w:rsid w:val="002D1F87"/>
    <w:rsid w:val="002E24CC"/>
    <w:rsid w:val="002E2524"/>
    <w:rsid w:val="002E34B2"/>
    <w:rsid w:val="002E52E1"/>
    <w:rsid w:val="002F085E"/>
    <w:rsid w:val="00307EB7"/>
    <w:rsid w:val="003105C6"/>
    <w:rsid w:val="00317A53"/>
    <w:rsid w:val="00317E78"/>
    <w:rsid w:val="003266F7"/>
    <w:rsid w:val="00333693"/>
    <w:rsid w:val="00337219"/>
    <w:rsid w:val="00342D6E"/>
    <w:rsid w:val="0034774C"/>
    <w:rsid w:val="003567B7"/>
    <w:rsid w:val="00360CA0"/>
    <w:rsid w:val="00367E52"/>
    <w:rsid w:val="00370A66"/>
    <w:rsid w:val="00373397"/>
    <w:rsid w:val="00374A91"/>
    <w:rsid w:val="003951D1"/>
    <w:rsid w:val="003954CF"/>
    <w:rsid w:val="003A133E"/>
    <w:rsid w:val="003A4FDB"/>
    <w:rsid w:val="003A655A"/>
    <w:rsid w:val="003C09C2"/>
    <w:rsid w:val="003C1F17"/>
    <w:rsid w:val="003C20F5"/>
    <w:rsid w:val="003C3339"/>
    <w:rsid w:val="003D2870"/>
    <w:rsid w:val="003E2AC7"/>
    <w:rsid w:val="003E509D"/>
    <w:rsid w:val="003E6149"/>
    <w:rsid w:val="003E71E0"/>
    <w:rsid w:val="003F6C45"/>
    <w:rsid w:val="004105A0"/>
    <w:rsid w:val="00416615"/>
    <w:rsid w:val="004201A6"/>
    <w:rsid w:val="004223C6"/>
    <w:rsid w:val="00434849"/>
    <w:rsid w:val="0044697F"/>
    <w:rsid w:val="00450600"/>
    <w:rsid w:val="00455C90"/>
    <w:rsid w:val="00466319"/>
    <w:rsid w:val="0047116B"/>
    <w:rsid w:val="00485FDF"/>
    <w:rsid w:val="0049124C"/>
    <w:rsid w:val="00491E24"/>
    <w:rsid w:val="004A56AB"/>
    <w:rsid w:val="004B36F3"/>
    <w:rsid w:val="004C1549"/>
    <w:rsid w:val="004C363A"/>
    <w:rsid w:val="004C4890"/>
    <w:rsid w:val="004C5473"/>
    <w:rsid w:val="004C6AF4"/>
    <w:rsid w:val="004C705F"/>
    <w:rsid w:val="004C720E"/>
    <w:rsid w:val="004D1AAF"/>
    <w:rsid w:val="004E4DC3"/>
    <w:rsid w:val="004F6428"/>
    <w:rsid w:val="00500F0E"/>
    <w:rsid w:val="00501097"/>
    <w:rsid w:val="005026EE"/>
    <w:rsid w:val="00503E08"/>
    <w:rsid w:val="00506A5C"/>
    <w:rsid w:val="00515FA6"/>
    <w:rsid w:val="00526D0D"/>
    <w:rsid w:val="00531DB5"/>
    <w:rsid w:val="00534652"/>
    <w:rsid w:val="005400E6"/>
    <w:rsid w:val="00540C85"/>
    <w:rsid w:val="00547DA1"/>
    <w:rsid w:val="00550AF0"/>
    <w:rsid w:val="005514BF"/>
    <w:rsid w:val="00553D42"/>
    <w:rsid w:val="00560D01"/>
    <w:rsid w:val="005738CF"/>
    <w:rsid w:val="00574CDE"/>
    <w:rsid w:val="00576912"/>
    <w:rsid w:val="00581237"/>
    <w:rsid w:val="005817F4"/>
    <w:rsid w:val="00582961"/>
    <w:rsid w:val="005930E2"/>
    <w:rsid w:val="0059383D"/>
    <w:rsid w:val="005B0C18"/>
    <w:rsid w:val="005B4D78"/>
    <w:rsid w:val="005B5C16"/>
    <w:rsid w:val="005C419A"/>
    <w:rsid w:val="005E0130"/>
    <w:rsid w:val="005E1E26"/>
    <w:rsid w:val="005E2F58"/>
    <w:rsid w:val="005E69FD"/>
    <w:rsid w:val="005F1F48"/>
    <w:rsid w:val="005F78E8"/>
    <w:rsid w:val="00601150"/>
    <w:rsid w:val="00602E91"/>
    <w:rsid w:val="00605316"/>
    <w:rsid w:val="00610C66"/>
    <w:rsid w:val="006125B3"/>
    <w:rsid w:val="00623265"/>
    <w:rsid w:val="00637813"/>
    <w:rsid w:val="0063791E"/>
    <w:rsid w:val="0064588A"/>
    <w:rsid w:val="0065328C"/>
    <w:rsid w:val="0065431C"/>
    <w:rsid w:val="00661F24"/>
    <w:rsid w:val="006638C8"/>
    <w:rsid w:val="00663E88"/>
    <w:rsid w:val="00667A69"/>
    <w:rsid w:val="00671658"/>
    <w:rsid w:val="006905E7"/>
    <w:rsid w:val="006906F0"/>
    <w:rsid w:val="00695EA9"/>
    <w:rsid w:val="006968C0"/>
    <w:rsid w:val="006A6DC6"/>
    <w:rsid w:val="006B0368"/>
    <w:rsid w:val="006B39DD"/>
    <w:rsid w:val="006C324F"/>
    <w:rsid w:val="006C4D4E"/>
    <w:rsid w:val="006D30D7"/>
    <w:rsid w:val="006F1428"/>
    <w:rsid w:val="006F2AD6"/>
    <w:rsid w:val="006F5210"/>
    <w:rsid w:val="006F5F7D"/>
    <w:rsid w:val="007059C5"/>
    <w:rsid w:val="00705C2F"/>
    <w:rsid w:val="00711BA7"/>
    <w:rsid w:val="00713AE3"/>
    <w:rsid w:val="00724427"/>
    <w:rsid w:val="0073687E"/>
    <w:rsid w:val="00740D2A"/>
    <w:rsid w:val="00743A1E"/>
    <w:rsid w:val="00743A7F"/>
    <w:rsid w:val="00747712"/>
    <w:rsid w:val="007513EB"/>
    <w:rsid w:val="00754FA7"/>
    <w:rsid w:val="007611C3"/>
    <w:rsid w:val="007659F9"/>
    <w:rsid w:val="00765A2B"/>
    <w:rsid w:val="007679E1"/>
    <w:rsid w:val="00767BC0"/>
    <w:rsid w:val="0077160A"/>
    <w:rsid w:val="00780192"/>
    <w:rsid w:val="00787896"/>
    <w:rsid w:val="00797BA8"/>
    <w:rsid w:val="007A3F94"/>
    <w:rsid w:val="007A41AC"/>
    <w:rsid w:val="007A4E6D"/>
    <w:rsid w:val="007A597A"/>
    <w:rsid w:val="007A7CFA"/>
    <w:rsid w:val="007B054A"/>
    <w:rsid w:val="007B22AC"/>
    <w:rsid w:val="007B599B"/>
    <w:rsid w:val="007C368C"/>
    <w:rsid w:val="007C4A53"/>
    <w:rsid w:val="007C4E1A"/>
    <w:rsid w:val="007D3C26"/>
    <w:rsid w:val="007E1B4E"/>
    <w:rsid w:val="007E305F"/>
    <w:rsid w:val="007E7382"/>
    <w:rsid w:val="007E7E06"/>
    <w:rsid w:val="007F526B"/>
    <w:rsid w:val="007F6323"/>
    <w:rsid w:val="00816C5B"/>
    <w:rsid w:val="00817863"/>
    <w:rsid w:val="00824BA7"/>
    <w:rsid w:val="008250B8"/>
    <w:rsid w:val="00825D92"/>
    <w:rsid w:val="00830F3C"/>
    <w:rsid w:val="00831D35"/>
    <w:rsid w:val="008323D1"/>
    <w:rsid w:val="008335C8"/>
    <w:rsid w:val="00836767"/>
    <w:rsid w:val="00837CB9"/>
    <w:rsid w:val="00840C1A"/>
    <w:rsid w:val="00840FDD"/>
    <w:rsid w:val="00841882"/>
    <w:rsid w:val="008418A7"/>
    <w:rsid w:val="00842930"/>
    <w:rsid w:val="00854CFC"/>
    <w:rsid w:val="0086029E"/>
    <w:rsid w:val="00866CA0"/>
    <w:rsid w:val="00875589"/>
    <w:rsid w:val="00880CB8"/>
    <w:rsid w:val="00882A69"/>
    <w:rsid w:val="0088729C"/>
    <w:rsid w:val="008874D9"/>
    <w:rsid w:val="008A1877"/>
    <w:rsid w:val="008D135A"/>
    <w:rsid w:val="008E0202"/>
    <w:rsid w:val="008E0A0D"/>
    <w:rsid w:val="008E356D"/>
    <w:rsid w:val="008E5590"/>
    <w:rsid w:val="008F3A65"/>
    <w:rsid w:val="008F5490"/>
    <w:rsid w:val="008F6D5B"/>
    <w:rsid w:val="0090010B"/>
    <w:rsid w:val="00901840"/>
    <w:rsid w:val="00902793"/>
    <w:rsid w:val="00916A08"/>
    <w:rsid w:val="00917407"/>
    <w:rsid w:val="0091780D"/>
    <w:rsid w:val="0092055E"/>
    <w:rsid w:val="0092303B"/>
    <w:rsid w:val="00925973"/>
    <w:rsid w:val="00925A92"/>
    <w:rsid w:val="00926E13"/>
    <w:rsid w:val="00935F86"/>
    <w:rsid w:val="00937742"/>
    <w:rsid w:val="00940E61"/>
    <w:rsid w:val="00955D3C"/>
    <w:rsid w:val="00956398"/>
    <w:rsid w:val="00956A36"/>
    <w:rsid w:val="00962E56"/>
    <w:rsid w:val="00963F03"/>
    <w:rsid w:val="00974307"/>
    <w:rsid w:val="0099092B"/>
    <w:rsid w:val="00991A20"/>
    <w:rsid w:val="009921C2"/>
    <w:rsid w:val="00992B73"/>
    <w:rsid w:val="00995E3A"/>
    <w:rsid w:val="009B63F8"/>
    <w:rsid w:val="009B67C3"/>
    <w:rsid w:val="009B7665"/>
    <w:rsid w:val="009C6AE3"/>
    <w:rsid w:val="009C6C51"/>
    <w:rsid w:val="009D26E4"/>
    <w:rsid w:val="009E288F"/>
    <w:rsid w:val="009E6961"/>
    <w:rsid w:val="009F2903"/>
    <w:rsid w:val="009F75E1"/>
    <w:rsid w:val="00A05EC9"/>
    <w:rsid w:val="00A1098D"/>
    <w:rsid w:val="00A134A3"/>
    <w:rsid w:val="00A138E1"/>
    <w:rsid w:val="00A170FF"/>
    <w:rsid w:val="00A17E26"/>
    <w:rsid w:val="00A22EF0"/>
    <w:rsid w:val="00A271F3"/>
    <w:rsid w:val="00A272B3"/>
    <w:rsid w:val="00A319F1"/>
    <w:rsid w:val="00A329D7"/>
    <w:rsid w:val="00A4497C"/>
    <w:rsid w:val="00A46FBD"/>
    <w:rsid w:val="00A535E4"/>
    <w:rsid w:val="00A53DB3"/>
    <w:rsid w:val="00A57B77"/>
    <w:rsid w:val="00A7386A"/>
    <w:rsid w:val="00A75A16"/>
    <w:rsid w:val="00A9777B"/>
    <w:rsid w:val="00AA25C9"/>
    <w:rsid w:val="00AA5BF8"/>
    <w:rsid w:val="00AB2BB9"/>
    <w:rsid w:val="00AB6800"/>
    <w:rsid w:val="00AC2328"/>
    <w:rsid w:val="00AC710C"/>
    <w:rsid w:val="00AD2203"/>
    <w:rsid w:val="00AE123A"/>
    <w:rsid w:val="00B00A5D"/>
    <w:rsid w:val="00B05E09"/>
    <w:rsid w:val="00B05F5A"/>
    <w:rsid w:val="00B21605"/>
    <w:rsid w:val="00B259B4"/>
    <w:rsid w:val="00B25A80"/>
    <w:rsid w:val="00B27086"/>
    <w:rsid w:val="00B3381D"/>
    <w:rsid w:val="00B54BD6"/>
    <w:rsid w:val="00B54E71"/>
    <w:rsid w:val="00B621DD"/>
    <w:rsid w:val="00B7207A"/>
    <w:rsid w:val="00B7309B"/>
    <w:rsid w:val="00B745CB"/>
    <w:rsid w:val="00B74794"/>
    <w:rsid w:val="00B803ED"/>
    <w:rsid w:val="00B83C9E"/>
    <w:rsid w:val="00B85C9B"/>
    <w:rsid w:val="00BA10F3"/>
    <w:rsid w:val="00BA23DC"/>
    <w:rsid w:val="00BA2408"/>
    <w:rsid w:val="00BB092F"/>
    <w:rsid w:val="00BB1980"/>
    <w:rsid w:val="00BB54AD"/>
    <w:rsid w:val="00BC0DAA"/>
    <w:rsid w:val="00BC31F6"/>
    <w:rsid w:val="00BC69E7"/>
    <w:rsid w:val="00BD0BB1"/>
    <w:rsid w:val="00BD10AB"/>
    <w:rsid w:val="00BD187F"/>
    <w:rsid w:val="00BD64AA"/>
    <w:rsid w:val="00BE5DBF"/>
    <w:rsid w:val="00BE6182"/>
    <w:rsid w:val="00BF1079"/>
    <w:rsid w:val="00BF1DD4"/>
    <w:rsid w:val="00BF23F9"/>
    <w:rsid w:val="00C01108"/>
    <w:rsid w:val="00C02EE0"/>
    <w:rsid w:val="00C124C8"/>
    <w:rsid w:val="00C3741A"/>
    <w:rsid w:val="00C5514C"/>
    <w:rsid w:val="00C5604E"/>
    <w:rsid w:val="00C606C8"/>
    <w:rsid w:val="00C60B7F"/>
    <w:rsid w:val="00C62F2A"/>
    <w:rsid w:val="00C7278C"/>
    <w:rsid w:val="00C73150"/>
    <w:rsid w:val="00C75B0F"/>
    <w:rsid w:val="00C902BB"/>
    <w:rsid w:val="00C928B2"/>
    <w:rsid w:val="00C9457B"/>
    <w:rsid w:val="00CA0C0E"/>
    <w:rsid w:val="00CA3337"/>
    <w:rsid w:val="00CA365B"/>
    <w:rsid w:val="00CC62DB"/>
    <w:rsid w:val="00CE4BD2"/>
    <w:rsid w:val="00D00B27"/>
    <w:rsid w:val="00D046D1"/>
    <w:rsid w:val="00D12795"/>
    <w:rsid w:val="00D145E1"/>
    <w:rsid w:val="00D15C6F"/>
    <w:rsid w:val="00D30D57"/>
    <w:rsid w:val="00D37151"/>
    <w:rsid w:val="00D42DE3"/>
    <w:rsid w:val="00D46F0F"/>
    <w:rsid w:val="00D628C5"/>
    <w:rsid w:val="00D64B9C"/>
    <w:rsid w:val="00D71029"/>
    <w:rsid w:val="00D715B5"/>
    <w:rsid w:val="00D72C0F"/>
    <w:rsid w:val="00D74B4B"/>
    <w:rsid w:val="00D7770E"/>
    <w:rsid w:val="00D82E28"/>
    <w:rsid w:val="00D863E7"/>
    <w:rsid w:val="00D877BA"/>
    <w:rsid w:val="00D91DCF"/>
    <w:rsid w:val="00D92970"/>
    <w:rsid w:val="00DB27E9"/>
    <w:rsid w:val="00DB4EDA"/>
    <w:rsid w:val="00DB6B13"/>
    <w:rsid w:val="00DC30B3"/>
    <w:rsid w:val="00DC60D6"/>
    <w:rsid w:val="00DD1638"/>
    <w:rsid w:val="00DD22C2"/>
    <w:rsid w:val="00DD33E0"/>
    <w:rsid w:val="00DD4C82"/>
    <w:rsid w:val="00DD62A1"/>
    <w:rsid w:val="00DE3EFB"/>
    <w:rsid w:val="00DF5E8A"/>
    <w:rsid w:val="00E010A2"/>
    <w:rsid w:val="00E013DD"/>
    <w:rsid w:val="00E015C1"/>
    <w:rsid w:val="00E0415C"/>
    <w:rsid w:val="00E053BC"/>
    <w:rsid w:val="00E13450"/>
    <w:rsid w:val="00E149E1"/>
    <w:rsid w:val="00E22D90"/>
    <w:rsid w:val="00E233AC"/>
    <w:rsid w:val="00E25EA9"/>
    <w:rsid w:val="00E26313"/>
    <w:rsid w:val="00E55971"/>
    <w:rsid w:val="00E56AD5"/>
    <w:rsid w:val="00E60247"/>
    <w:rsid w:val="00E81FCD"/>
    <w:rsid w:val="00E823CE"/>
    <w:rsid w:val="00E84325"/>
    <w:rsid w:val="00E86B43"/>
    <w:rsid w:val="00E90AE6"/>
    <w:rsid w:val="00E9230D"/>
    <w:rsid w:val="00E92728"/>
    <w:rsid w:val="00EA10D5"/>
    <w:rsid w:val="00EA1154"/>
    <w:rsid w:val="00EA2A85"/>
    <w:rsid w:val="00EA3C81"/>
    <w:rsid w:val="00EA4F9F"/>
    <w:rsid w:val="00EA6F5E"/>
    <w:rsid w:val="00EA7076"/>
    <w:rsid w:val="00EB63CA"/>
    <w:rsid w:val="00EC14C9"/>
    <w:rsid w:val="00EC386F"/>
    <w:rsid w:val="00EC4E1D"/>
    <w:rsid w:val="00EC739D"/>
    <w:rsid w:val="00EC75F7"/>
    <w:rsid w:val="00ED1FFA"/>
    <w:rsid w:val="00ED2686"/>
    <w:rsid w:val="00ED32CB"/>
    <w:rsid w:val="00ED4CA6"/>
    <w:rsid w:val="00EF54E5"/>
    <w:rsid w:val="00F017DA"/>
    <w:rsid w:val="00F056A7"/>
    <w:rsid w:val="00F150F3"/>
    <w:rsid w:val="00F2308D"/>
    <w:rsid w:val="00F24D5F"/>
    <w:rsid w:val="00F37E7C"/>
    <w:rsid w:val="00F41EE0"/>
    <w:rsid w:val="00F4471B"/>
    <w:rsid w:val="00F44C4B"/>
    <w:rsid w:val="00F600A2"/>
    <w:rsid w:val="00F62CFA"/>
    <w:rsid w:val="00F66798"/>
    <w:rsid w:val="00F8048E"/>
    <w:rsid w:val="00F807F0"/>
    <w:rsid w:val="00F82683"/>
    <w:rsid w:val="00F877E7"/>
    <w:rsid w:val="00F903CD"/>
    <w:rsid w:val="00F914D3"/>
    <w:rsid w:val="00FA309D"/>
    <w:rsid w:val="00FC21F4"/>
    <w:rsid w:val="00FD1EAD"/>
    <w:rsid w:val="00FD3952"/>
    <w:rsid w:val="00FF0327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391EA4"/>
  <w14:defaultImageDpi w14:val="96"/>
  <w15:docId w15:val="{26B432DD-EA73-443E-953C-53CBE364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8E1"/>
    <w:pPr>
      <w:widowControl w:val="0"/>
      <w:ind w:firstLineChars="700" w:firstLine="70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17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21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172C"/>
    <w:rPr>
      <w:rFonts w:ascii="Century" w:eastAsia="ＭＳ 明朝" w:hAnsi="Century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22172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locked/>
    <w:rsid w:val="0022172C"/>
    <w:rPr>
      <w:rFonts w:ascii="Century" w:eastAsia="ＭＳ 明朝" w:hAnsi="Century" w:cs="Times New Roman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010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01097"/>
    <w:rPr>
      <w:rFonts w:ascii="Arial" w:eastAsia="ＭＳ ゴシック" w:hAnsi="Arial" w:cs="Times New Roman"/>
      <w:kern w:val="2"/>
      <w:sz w:val="18"/>
    </w:rPr>
  </w:style>
  <w:style w:type="paragraph" w:styleId="ab">
    <w:name w:val="Closing"/>
    <w:basedOn w:val="a"/>
    <w:link w:val="ac"/>
    <w:uiPriority w:val="99"/>
    <w:unhideWhenUsed/>
    <w:rsid w:val="00127896"/>
    <w:pPr>
      <w:jc w:val="right"/>
    </w:pPr>
    <w:rPr>
      <w:sz w:val="23"/>
      <w:szCs w:val="23"/>
    </w:rPr>
  </w:style>
  <w:style w:type="character" w:customStyle="1" w:styleId="ac">
    <w:name w:val="結語 (文字)"/>
    <w:basedOn w:val="a0"/>
    <w:link w:val="ab"/>
    <w:uiPriority w:val="99"/>
    <w:locked/>
    <w:rsid w:val="00127896"/>
    <w:rPr>
      <w:rFonts w:cs="Times New Roman"/>
      <w:kern w:val="2"/>
      <w:sz w:val="23"/>
    </w:rPr>
  </w:style>
  <w:style w:type="table" w:styleId="ad">
    <w:name w:val="Table Grid"/>
    <w:basedOn w:val="a1"/>
    <w:uiPriority w:val="39"/>
    <w:rsid w:val="0012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rsid w:val="00C9457B"/>
    <w:rPr>
      <w:color w:val="800000"/>
    </w:rPr>
  </w:style>
  <w:style w:type="character" w:styleId="ae">
    <w:name w:val="Hyperlink"/>
    <w:basedOn w:val="a0"/>
    <w:uiPriority w:val="99"/>
    <w:unhideWhenUsed/>
    <w:rsid w:val="00EA7076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5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172C3-3375-463A-AE65-20D2D42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70</Characters>
  <Application>Microsoft Office Word</Application>
  <DocSecurity>0</DocSecurity>
  <Lines>28</Lines>
  <Paragraphs>30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澤　寛</dc:creator>
  <cp:keywords/>
  <dc:description/>
  <cp:lastModifiedBy>木澤　寛</cp:lastModifiedBy>
  <cp:revision>2</cp:revision>
  <cp:lastPrinted>2026-05-21T09:07:00Z</cp:lastPrinted>
  <dcterms:created xsi:type="dcterms:W3CDTF">2026-05-21T09:07:00Z</dcterms:created>
  <dcterms:modified xsi:type="dcterms:W3CDTF">2026-05-21T09:07:00Z</dcterms:modified>
</cp:coreProperties>
</file>